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0D7E2BAE" w:rsidR="004F6F22" w:rsidRPr="006E6A66" w:rsidRDefault="00BC77DE" w:rsidP="00C94A93">
      <w:pPr>
        <w:spacing w:after="0"/>
        <w:jc w:val="center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t>Tuesday</w:t>
      </w:r>
      <w:r w:rsidR="00127164">
        <w:rPr>
          <w:rFonts w:ascii="Century Gothic" w:hAnsi="Century Gothic"/>
          <w:b/>
          <w:sz w:val="32"/>
          <w:szCs w:val="32"/>
        </w:rPr>
        <w:t xml:space="preserve"> </w:t>
      </w:r>
      <w:r w:rsidR="004F6F22" w:rsidRPr="006E6A66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October</w:t>
      </w:r>
      <w:proofErr w:type="gramEnd"/>
      <w:r>
        <w:rPr>
          <w:rFonts w:ascii="Century Gothic" w:hAnsi="Century Gothic"/>
          <w:sz w:val="32"/>
          <w:szCs w:val="32"/>
        </w:rPr>
        <w:t xml:space="preserve"> 4</w:t>
      </w:r>
      <w:r w:rsidR="00203D0F">
        <w:rPr>
          <w:rFonts w:ascii="Century Gothic" w:hAnsi="Century Gothic"/>
          <w:sz w:val="32"/>
          <w:szCs w:val="32"/>
        </w:rPr>
        <w:t xml:space="preserve">             </w:t>
      </w:r>
      <w:r w:rsidR="00CB06BF">
        <w:rPr>
          <w:rFonts w:ascii="Century Gothic" w:hAnsi="Century Gothic"/>
          <w:sz w:val="32"/>
          <w:szCs w:val="32"/>
        </w:rPr>
        <w:t>Name ________________</w:t>
      </w:r>
    </w:p>
    <w:p w14:paraId="36E5ECAF" w14:textId="475C12AE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>
        <w:rPr>
          <w:rFonts w:ascii="Century Gothic" w:hAnsi="Century Gothic"/>
        </w:rPr>
        <w:t>Final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2"/>
        <w:gridCol w:w="2642"/>
      </w:tblGrid>
      <w:tr w:rsidR="00203D0F" w14:paraId="66B98984" w14:textId="5904CFFD" w:rsidTr="00127164">
        <w:trPr>
          <w:cantSplit/>
          <w:trHeight w:val="1745"/>
        </w:trPr>
        <w:tc>
          <w:tcPr>
            <w:tcW w:w="11764" w:type="dxa"/>
            <w:gridSpan w:val="2"/>
          </w:tcPr>
          <w:p w14:paraId="0C51ADFB" w14:textId="0DF6D106" w:rsidR="00203D0F" w:rsidRPr="00812DFC" w:rsidRDefault="00203D0F" w:rsidP="00203D0F">
            <w:pPr>
              <w:pStyle w:val="Normal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  <w:r w:rsidR="00127164">
              <w:rPr>
                <w:rFonts w:ascii="Century Gothic" w:hAnsi="Century Gothic"/>
              </w:rPr>
              <w:t xml:space="preserve"> </w:t>
            </w:r>
            <w:r w:rsidR="00127164">
              <w:rPr>
                <w:rFonts w:ascii="Century Gothic" w:hAnsi="Century Gothic"/>
                <w:sz w:val="22"/>
                <w:szCs w:val="22"/>
              </w:rPr>
              <w:t xml:space="preserve">What </w:t>
            </w:r>
            <w:r>
              <w:rPr>
                <w:rFonts w:ascii="Century Gothic" w:hAnsi="Century Gothic"/>
                <w:sz w:val="22"/>
                <w:szCs w:val="22"/>
              </w:rPr>
              <w:t>is the number written in word and expanded form?</w:t>
            </w:r>
            <w:r w:rsidRPr="0092353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27164">
              <w:rPr>
                <w:rFonts w:ascii="Century Gothic" w:hAnsi="Century Gothic"/>
                <w:sz w:val="22"/>
                <w:szCs w:val="22"/>
              </w:rPr>
              <w:t xml:space="preserve">      </w:t>
            </w:r>
            <w:r w:rsidR="00BC77DE">
              <w:rPr>
                <w:rFonts w:ascii="Century Gothic" w:hAnsi="Century Gothic"/>
              </w:rPr>
              <w:t>7,295,034</w:t>
            </w:r>
            <w:r w:rsidR="00127164">
              <w:rPr>
                <w:rFonts w:ascii="Century Gothic" w:hAnsi="Century Gothic"/>
              </w:rPr>
              <w:t xml:space="preserve">    </w:t>
            </w:r>
          </w:p>
          <w:p w14:paraId="348C29E3" w14:textId="1042AFFC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d: _____________________________________________________________________________________________________________</w:t>
            </w:r>
          </w:p>
          <w:p w14:paraId="002FB80F" w14:textId="77777777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B4D06F" w14:textId="69660826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14:paraId="50ACFE44" w14:textId="77777777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A34F45" w14:textId="0A537D17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anded: ________________________________________________________________________________________________________</w:t>
            </w:r>
          </w:p>
          <w:p w14:paraId="6F24D85D" w14:textId="77777777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8D60DE" w14:textId="3FF28252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14:paraId="28ABF8C6" w14:textId="77777777" w:rsidR="00203D0F" w:rsidRPr="00FB6858" w:rsidRDefault="00203D0F" w:rsidP="00203D0F">
            <w:pPr>
              <w:rPr>
                <w:rFonts w:ascii="Century Gothic" w:hAnsi="Century Gothic"/>
              </w:rPr>
            </w:pPr>
          </w:p>
        </w:tc>
      </w:tr>
      <w:tr w:rsidR="00203D0F" w14:paraId="10776D1B" w14:textId="460ECFE0" w:rsidTr="00203D0F">
        <w:trPr>
          <w:trHeight w:val="1203"/>
        </w:trPr>
        <w:tc>
          <w:tcPr>
            <w:tcW w:w="9122" w:type="dxa"/>
          </w:tcPr>
          <w:p w14:paraId="5E2D52D3" w14:textId="1A83BCAD" w:rsidR="00203D0F" w:rsidRDefault="00203D0F" w:rsidP="00BC77D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127164">
              <w:rPr>
                <w:rFonts w:ascii="Century Gothic" w:hAnsi="Century Gothic"/>
                <w:sz w:val="20"/>
                <w:szCs w:val="20"/>
              </w:rPr>
              <w:t>Write an expression to match the words “</w:t>
            </w:r>
            <w:r w:rsidR="00BC77DE">
              <w:rPr>
                <w:rFonts w:ascii="Century Gothic" w:hAnsi="Century Gothic"/>
                <w:sz w:val="20"/>
                <w:szCs w:val="20"/>
              </w:rPr>
              <w:t>five</w:t>
            </w:r>
            <w:r w:rsidR="00127164">
              <w:rPr>
                <w:rFonts w:ascii="Century Gothic" w:hAnsi="Century Gothic"/>
                <w:sz w:val="20"/>
                <w:szCs w:val="20"/>
              </w:rPr>
              <w:t xml:space="preserve"> t</w:t>
            </w:r>
            <w:r w:rsidR="00BC77DE">
              <w:rPr>
                <w:rFonts w:ascii="Century Gothic" w:hAnsi="Century Gothic"/>
                <w:sz w:val="20"/>
                <w:szCs w:val="20"/>
              </w:rPr>
              <w:t>imes the sum of 6 and 3</w:t>
            </w:r>
            <w:r w:rsidR="00127164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2642" w:type="dxa"/>
          </w:tcPr>
          <w:p w14:paraId="3E78AA79" w14:textId="19453534" w:rsidR="00203D0F" w:rsidRDefault="00203D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3630C8A9" w14:textId="77777777" w:rsidR="00203D0F" w:rsidRDefault="00203D0F">
            <w:pPr>
              <w:rPr>
                <w:rFonts w:ascii="Century Gothic" w:hAnsi="Century Gothic"/>
              </w:rPr>
            </w:pPr>
          </w:p>
          <w:p w14:paraId="7B1652D2" w14:textId="09523481" w:rsidR="00203D0F" w:rsidRDefault="00203D0F" w:rsidP="00203D0F">
            <w:pPr>
              <w:rPr>
                <w:rFonts w:ascii="Century Gothic" w:hAnsi="Century Gothic"/>
              </w:rPr>
            </w:pPr>
          </w:p>
          <w:p w14:paraId="6FAEF531" w14:textId="77777777" w:rsidR="00203D0F" w:rsidRDefault="00203D0F">
            <w:pPr>
              <w:rPr>
                <w:rFonts w:ascii="Century Gothic" w:hAnsi="Century Gothic"/>
              </w:rPr>
            </w:pPr>
          </w:p>
          <w:p w14:paraId="41499227" w14:textId="77777777" w:rsidR="00203D0F" w:rsidRDefault="00203D0F" w:rsidP="000E774C">
            <w:pPr>
              <w:rPr>
                <w:rFonts w:ascii="Century Gothic" w:hAnsi="Century Gothic"/>
              </w:rPr>
            </w:pPr>
          </w:p>
        </w:tc>
      </w:tr>
      <w:tr w:rsidR="00203D0F" w14:paraId="7C931CEA" w14:textId="77777777" w:rsidTr="00203D0F">
        <w:trPr>
          <w:trHeight w:val="1556"/>
        </w:trPr>
        <w:tc>
          <w:tcPr>
            <w:tcW w:w="9122" w:type="dxa"/>
          </w:tcPr>
          <w:p w14:paraId="7D6AA1D4" w14:textId="77BA7CA4" w:rsidR="00203D0F" w:rsidRDefault="00203D0F" w:rsidP="00203D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3.     </w:t>
            </w:r>
            <w:r w:rsidR="00127164" w:rsidRPr="00CE3E38">
              <w:rPr>
                <w:rFonts w:ascii="Century Gothic" w:hAnsi="Century Gothic"/>
              </w:rPr>
              <w:t>A dan</w:t>
            </w:r>
            <w:r w:rsidR="00BC77DE">
              <w:rPr>
                <w:rFonts w:ascii="Century Gothic" w:hAnsi="Century Gothic"/>
              </w:rPr>
              <w:t>ce school allows a maximum of 20 students per class. If 155</w:t>
            </w:r>
            <w:r w:rsidR="00127164" w:rsidRPr="00CE3E38">
              <w:rPr>
                <w:rFonts w:ascii="Century Gothic" w:hAnsi="Century Gothic"/>
              </w:rPr>
              <w:t xml:space="preserve"> students sign up for dance class, how many classes does the school need to offer to accommodate all the students?</w:t>
            </w:r>
          </w:p>
          <w:p w14:paraId="3D1C2840" w14:textId="77777777" w:rsidR="00203D0F" w:rsidRDefault="00203D0F" w:rsidP="00391F71">
            <w:pPr>
              <w:rPr>
                <w:rFonts w:ascii="Century Gothic" w:hAnsi="Century Gothic"/>
              </w:rPr>
            </w:pPr>
          </w:p>
          <w:p w14:paraId="7C40F317" w14:textId="77777777" w:rsidR="00127164" w:rsidRDefault="00127164" w:rsidP="00391F71">
            <w:pPr>
              <w:rPr>
                <w:rFonts w:ascii="Century Gothic" w:hAnsi="Century Gothic"/>
              </w:rPr>
            </w:pPr>
          </w:p>
          <w:p w14:paraId="01E0D8BC" w14:textId="76357F89" w:rsidR="00127164" w:rsidRDefault="00127164" w:rsidP="00391F71">
            <w:pPr>
              <w:rPr>
                <w:rFonts w:ascii="Century Gothic" w:hAnsi="Century Gothic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2B4476ED" w14:textId="77777777" w:rsidR="00203D0F" w:rsidRDefault="00203D0F" w:rsidP="00B40A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</w:tc>
      </w:tr>
      <w:tr w:rsidR="00127164" w14:paraId="2D8D6156" w14:textId="77777777" w:rsidTr="00127164">
        <w:trPr>
          <w:trHeight w:val="5093"/>
        </w:trPr>
        <w:tc>
          <w:tcPr>
            <w:tcW w:w="11764" w:type="dxa"/>
            <w:gridSpan w:val="2"/>
          </w:tcPr>
          <w:p w14:paraId="18A57AC1" w14:textId="0207E8A9" w:rsidR="00127164" w:rsidRDefault="00127164" w:rsidP="001271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1F62FE7B" w14:textId="28BBB777" w:rsidR="00127164" w:rsidRDefault="00BC77DE" w:rsidP="0012716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127164"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127164">
              <w:rPr>
                <w:rFonts w:ascii="Century Gothic" w:eastAsiaTheme="minorEastAsia" w:hAnsi="Century Gothic"/>
              </w:rPr>
              <w:t xml:space="preserve"> =</w:t>
            </w:r>
          </w:p>
          <w:p w14:paraId="04755A1D" w14:textId="77777777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127164" w14:paraId="0A336CA0" w14:textId="77777777" w:rsidTr="00127164">
              <w:tc>
                <w:tcPr>
                  <w:tcW w:w="5766" w:type="dxa"/>
                </w:tcPr>
                <w:p w14:paraId="1154754D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55224350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46ABD96D" w14:textId="2AFBE86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49C0F2E7" w14:textId="1D0F86B2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127164" w14:paraId="36AD21F1" w14:textId="77777777" w:rsidTr="00127164">
              <w:tc>
                <w:tcPr>
                  <w:tcW w:w="5766" w:type="dxa"/>
                </w:tcPr>
                <w:p w14:paraId="1E7D407C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461FA884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4790B721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15CE4B67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71DAEE65" w14:textId="77AF14E1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76F88256" w14:textId="12C1011D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6AFAAB60" w14:textId="4C030548" w:rsidR="00127164" w:rsidRDefault="00127164" w:rsidP="00B40A1A">
            <w:pPr>
              <w:rPr>
                <w:rFonts w:ascii="Century Gothic" w:hAnsi="Century Gothic"/>
              </w:rPr>
            </w:pPr>
          </w:p>
        </w:tc>
      </w:tr>
      <w:tr w:rsidR="00203D0F" w14:paraId="5CD72935" w14:textId="77777777" w:rsidTr="00203D0F">
        <w:trPr>
          <w:trHeight w:val="276"/>
        </w:trPr>
        <w:tc>
          <w:tcPr>
            <w:tcW w:w="11764" w:type="dxa"/>
            <w:gridSpan w:val="2"/>
          </w:tcPr>
          <w:p w14:paraId="6ECD80E8" w14:textId="59F18647" w:rsidR="00203D0F" w:rsidRPr="000E774C" w:rsidRDefault="00127164" w:rsidP="00127164">
            <w:pPr>
              <w:tabs>
                <w:tab w:val="left" w:pos="4544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203D0F">
              <w:rPr>
                <w:rFonts w:ascii="Century Gothic" w:hAnsi="Century Gothic"/>
              </w:rPr>
              <w:t xml:space="preserve">. </w:t>
            </w:r>
            <w:r w:rsidR="00203D0F" w:rsidRPr="00203D0F">
              <w:rPr>
                <w:rFonts w:ascii="Century Gothic" w:hAnsi="Century Gothic"/>
                <w:sz w:val="20"/>
                <w:szCs w:val="20"/>
              </w:rPr>
              <w:t xml:space="preserve">Use the number line below to mark the points 0 to 1 above the number line, and </w:t>
            </w:r>
            <w:proofErr w:type="gramStart"/>
            <w:r w:rsidR="00203D0F" w:rsidRPr="00203D0F">
              <w:rPr>
                <w:rFonts w:ascii="Century Gothic" w:hAnsi="Century Gothic"/>
                <w:sz w:val="20"/>
                <w:szCs w:val="20"/>
              </w:rPr>
              <w:t xml:space="preserve">mark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below the number line. Then Draw two vertical lines to break each rectangle below into 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>fifths</w:t>
            </w:r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. Shade the left 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>three fifths</w:t>
            </w:r>
            <w:r w:rsidR="00203D0F" w:rsidRPr="00203D0F">
              <w:rPr>
                <w:rFonts w:ascii="Century Gothic" w:eastAsiaTheme="minorEastAsia" w:hAnsi="Century Gothic"/>
                <w:sz w:val="20"/>
                <w:szCs w:val="20"/>
              </w:rPr>
              <w:t xml:space="preserve"> of each. Partition with horizontal lines to show equivalent fractions. Use multiplication to show the change in units. The first is done for you.</w:t>
            </w:r>
            <w:r w:rsidR="00203D0F">
              <w:rPr>
                <w:rFonts w:ascii="Century Gothic" w:eastAsiaTheme="minorEastAsia" w:hAnsi="Century Gothic"/>
              </w:rPr>
              <w:t xml:space="preserve"> </w:t>
            </w:r>
          </w:p>
        </w:tc>
      </w:tr>
      <w:tr w:rsidR="00203D0F" w14:paraId="41949A68" w14:textId="77777777" w:rsidTr="00203D0F">
        <w:trPr>
          <w:trHeight w:val="276"/>
        </w:trPr>
        <w:tc>
          <w:tcPr>
            <w:tcW w:w="11764" w:type="dxa"/>
            <w:gridSpan w:val="2"/>
          </w:tcPr>
          <w:p w14:paraId="2DDE635B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47966789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DC4758" wp14:editId="7A0C1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7200900" cy="0"/>
                      <wp:effectExtent l="50800" t="101600" r="38100" b="1270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0;margin-top:3.95pt;width:567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" strokecolor="black [3213]" strokeweight="2pt">
                      <v:stroke startarrow="open" endarrow="open"/>
                    </v:shape>
                  </w:pict>
                </mc:Fallback>
              </mc:AlternateContent>
            </w:r>
          </w:p>
          <w:p w14:paraId="01BE1A81" w14:textId="77777777" w:rsidR="00203D0F" w:rsidRDefault="00203D0F" w:rsidP="00127164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750B7DA2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54DFA797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232D2074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1542B864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3BA89B49" w14:textId="77777777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4E5A19E2" w14:textId="0FE1B04F" w:rsidR="00203D0F" w:rsidRDefault="00203D0F" w:rsidP="00127164">
            <w:pPr>
              <w:tabs>
                <w:tab w:val="left" w:pos="4544"/>
              </w:tabs>
              <w:rPr>
                <w:rFonts w:ascii="Century Gothic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  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 </w: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FCEA63" wp14:editId="24B8D386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-899160</wp:posOffset>
                      </wp:positionV>
                      <wp:extent cx="685800" cy="6858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06pt;margin-top:-70.75pt;width:54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" filled="f">
                      <w10:wrap type="through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978362" wp14:editId="0C98404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-899160</wp:posOffset>
                      </wp:positionV>
                      <wp:extent cx="685800" cy="6858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62pt;margin-top:-70.75pt;width:54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" filled="f">
                      <w10:wrap type="through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E709C2" wp14:editId="056E3E2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899160</wp:posOffset>
                      </wp:positionV>
                      <wp:extent cx="685800" cy="6858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8pt;margin-top:-70.75pt;width:54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" filled="f">
                      <w10:wrap type="through"/>
                    </v:rect>
                  </w:pict>
                </mc:Fallback>
              </mc:AlternateContent>
            </w:r>
            <w:r>
              <w:rPr>
                <w:rFonts w:ascii="Century Gothic" w:eastAsiaTheme="minorEastAsia" w:hAnsi="Century Gothic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x 2</m:t>
                  </m:r>
                </m:num>
                <m:den>
                  <m:r>
                    <w:rPr>
                      <w:rFonts w:ascii="Cambria Math" w:hAnsi="Cambria Math"/>
                    </w:rPr>
                    <m:t>5 x 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14:paraId="7C75784A" w14:textId="250EBF4A" w:rsidR="00203D0F" w:rsidRDefault="00203D0F" w:rsidP="00127164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1524BFB" wp14:editId="7D39CDC5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-1069975</wp:posOffset>
                      </wp:positionV>
                      <wp:extent cx="685800" cy="6858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77pt;margin-top:-84.2pt;width:54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" filled="f">
                      <w10:wrap type="through"/>
                    </v:rect>
                  </w:pict>
                </mc:Fallback>
              </mc:AlternateContent>
            </w:r>
          </w:p>
        </w:tc>
      </w:tr>
    </w:tbl>
    <w:p w14:paraId="2736A0C9" w14:textId="3E59C5C6" w:rsidR="00203E2D" w:rsidRDefault="00BC77DE" w:rsidP="008B73D2">
      <w:pPr>
        <w:spacing w:after="0"/>
        <w:ind w:left="4320" w:firstLine="7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1"/>
        <w:gridCol w:w="3921"/>
        <w:gridCol w:w="3922"/>
      </w:tblGrid>
      <w:tr w:rsidR="00127164" w14:paraId="1F80A19F" w14:textId="77777777" w:rsidTr="00127164">
        <w:trPr>
          <w:cantSplit/>
          <w:trHeight w:val="1745"/>
        </w:trPr>
        <w:tc>
          <w:tcPr>
            <w:tcW w:w="3921" w:type="dxa"/>
          </w:tcPr>
          <w:p w14:paraId="1EABE9E0" w14:textId="3B675256" w:rsidR="00127164" w:rsidRDefault="00127164" w:rsidP="0012716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1</w:t>
            </w:r>
            <w:r w:rsidRPr="00127164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BC77DE">
              <w:rPr>
                <w:rFonts w:ascii="Century Gothic" w:hAnsi="Century Gothic" w:cs="Times"/>
                <w:sz w:val="20"/>
                <w:szCs w:val="20"/>
              </w:rPr>
              <w:t>To transport 252</w:t>
            </w:r>
            <w:r w:rsidRPr="00127164">
              <w:rPr>
                <w:rFonts w:ascii="Century Gothic" w:hAnsi="Century Gothic" w:cs="Times"/>
                <w:sz w:val="20"/>
                <w:szCs w:val="20"/>
              </w:rPr>
              <w:t xml:space="preserve"> people to an island, the island ferry makes 6</w:t>
            </w:r>
            <w:r>
              <w:rPr>
                <w:rFonts w:ascii="Century Gothic" w:hAnsi="Century Gothic" w:cs="Times"/>
                <w:sz w:val="20"/>
                <w:szCs w:val="20"/>
              </w:rPr>
              <w:t xml:space="preserve"> different trips. On each trip,</w:t>
            </w:r>
            <w:r w:rsidRPr="00127164">
              <w:rPr>
                <w:rFonts w:ascii="Century Gothic" w:hAnsi="Century Gothic" w:cs="Times"/>
                <w:sz w:val="20"/>
                <w:szCs w:val="20"/>
              </w:rPr>
              <w:t xml:space="preserve"> the ferry carries the same number of people. How many people does the ferry transport on each trip?</w:t>
            </w:r>
            <w:r>
              <w:rPr>
                <w:rFonts w:ascii="Times" w:hAnsi="Times" w:cs="Times"/>
                <w:sz w:val="30"/>
                <w:szCs w:val="30"/>
              </w:rPr>
              <w:t xml:space="preserve"> </w:t>
            </w:r>
          </w:p>
        </w:tc>
        <w:tc>
          <w:tcPr>
            <w:tcW w:w="3921" w:type="dxa"/>
          </w:tcPr>
          <w:p w14:paraId="4437F2C4" w14:textId="5A8F4748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Solve</w:t>
            </w:r>
          </w:p>
          <w:p w14:paraId="3169327B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2BC25407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591E64FC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7E150C95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0890A5B2" w14:textId="77777777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  <w:p w14:paraId="76A58F35" w14:textId="4873D47F" w:rsidR="00127164" w:rsidRDefault="00127164" w:rsidP="00127164">
            <w:pPr>
              <w:pStyle w:val="NormalWeb"/>
              <w:rPr>
                <w:rFonts w:ascii="Century Gothic" w:hAnsi="Century Gothic"/>
              </w:rPr>
            </w:pPr>
          </w:p>
        </w:tc>
        <w:tc>
          <w:tcPr>
            <w:tcW w:w="3922" w:type="dxa"/>
          </w:tcPr>
          <w:p w14:paraId="3FFE72A3" w14:textId="45AE6E8C" w:rsidR="00127164" w:rsidRPr="00FB6858" w:rsidRDefault="00127164" w:rsidP="00127164">
            <w:pPr>
              <w:pStyle w:val="Normal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Check Your Work!</w:t>
            </w:r>
          </w:p>
        </w:tc>
      </w:tr>
      <w:tr w:rsidR="00127164" w14:paraId="72CB4948" w14:textId="77777777" w:rsidTr="00127164">
        <w:trPr>
          <w:trHeight w:val="1203"/>
        </w:trPr>
        <w:tc>
          <w:tcPr>
            <w:tcW w:w="11764" w:type="dxa"/>
            <w:gridSpan w:val="3"/>
          </w:tcPr>
          <w:p w14:paraId="5D85783F" w14:textId="3F3DFE09" w:rsidR="00127164" w:rsidRPr="00127164" w:rsidRDefault="00127164" w:rsidP="0012716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30"/>
                <w:szCs w:val="30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Pr="00127164">
              <w:rPr>
                <w:rFonts w:ascii="Century Gothic" w:hAnsi="Century Gothic" w:cs="Times"/>
                <w:sz w:val="20"/>
                <w:szCs w:val="20"/>
              </w:rPr>
              <w:t xml:space="preserve">What is the following sentence written as an expression? “Add the </w:t>
            </w:r>
            <w:r w:rsidR="00BC77DE">
              <w:rPr>
                <w:rFonts w:ascii="Century Gothic" w:hAnsi="Century Gothic" w:cs="Times"/>
                <w:sz w:val="20"/>
                <w:szCs w:val="20"/>
              </w:rPr>
              <w:t>product of 7 and 2 to 5</w:t>
            </w:r>
            <w:r w:rsidRPr="00127164">
              <w:rPr>
                <w:rFonts w:ascii="Century Gothic" w:hAnsi="Century Gothic" w:cs="Times"/>
                <w:sz w:val="20"/>
                <w:szCs w:val="20"/>
              </w:rPr>
              <w:t>.”</w:t>
            </w:r>
            <w:r>
              <w:rPr>
                <w:rFonts w:ascii="Times" w:hAnsi="Times" w:cs="Times"/>
                <w:sz w:val="30"/>
                <w:szCs w:val="30"/>
              </w:rPr>
              <w:t xml:space="preserve"> </w:t>
            </w:r>
          </w:p>
          <w:p w14:paraId="2CC05051" w14:textId="47DBC23B" w:rsidR="00127164" w:rsidRDefault="00127164" w:rsidP="00127164">
            <w:pPr>
              <w:rPr>
                <w:rFonts w:ascii="Century Gothic" w:hAnsi="Century Gothic"/>
              </w:rPr>
            </w:pPr>
          </w:p>
          <w:p w14:paraId="68D5F2AA" w14:textId="77777777" w:rsidR="00127164" w:rsidRDefault="00127164" w:rsidP="00127164">
            <w:pPr>
              <w:rPr>
                <w:rFonts w:ascii="Century Gothic" w:hAnsi="Century Gothic"/>
              </w:rPr>
            </w:pPr>
          </w:p>
        </w:tc>
      </w:tr>
      <w:tr w:rsidR="00127164" w14:paraId="0168733A" w14:textId="77777777" w:rsidTr="00127164">
        <w:trPr>
          <w:trHeight w:val="5156"/>
        </w:trPr>
        <w:tc>
          <w:tcPr>
            <w:tcW w:w="11764" w:type="dxa"/>
            <w:gridSpan w:val="3"/>
          </w:tcPr>
          <w:p w14:paraId="3A77C1AC" w14:textId="55ABEEFB" w:rsidR="00127164" w:rsidRDefault="00127164" w:rsidP="001271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1F4DC4D2" w14:textId="7B06416F" w:rsidR="00127164" w:rsidRDefault="00BC77DE" w:rsidP="0012716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127164"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127164">
              <w:rPr>
                <w:rFonts w:ascii="Century Gothic" w:eastAsiaTheme="minorEastAsia" w:hAnsi="Century Gothic"/>
              </w:rPr>
              <w:t xml:space="preserve"> =</w:t>
            </w:r>
          </w:p>
          <w:p w14:paraId="05845DE5" w14:textId="77777777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127164" w14:paraId="787804CB" w14:textId="77777777" w:rsidTr="00127164">
              <w:tc>
                <w:tcPr>
                  <w:tcW w:w="5766" w:type="dxa"/>
                </w:tcPr>
                <w:p w14:paraId="4212D71C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67D31A7F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28AC655C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78B9517C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127164" w14:paraId="600FD6EB" w14:textId="77777777" w:rsidTr="00127164">
              <w:tc>
                <w:tcPr>
                  <w:tcW w:w="5766" w:type="dxa"/>
                </w:tcPr>
                <w:p w14:paraId="2F5CDE9A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18D4815B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2B733782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7E253995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751F14A4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4467E02C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2EEE275A" w14:textId="3FFC005B" w:rsidR="00127164" w:rsidRDefault="00127164" w:rsidP="00127164">
            <w:pPr>
              <w:rPr>
                <w:rFonts w:ascii="Century Gothic" w:hAnsi="Century Gothic"/>
              </w:rPr>
            </w:pPr>
          </w:p>
        </w:tc>
      </w:tr>
      <w:tr w:rsidR="00127164" w14:paraId="76175F8D" w14:textId="77777777" w:rsidTr="00127164">
        <w:trPr>
          <w:trHeight w:val="5093"/>
        </w:trPr>
        <w:tc>
          <w:tcPr>
            <w:tcW w:w="11764" w:type="dxa"/>
            <w:gridSpan w:val="3"/>
          </w:tcPr>
          <w:p w14:paraId="1F192F25" w14:textId="77777777" w:rsidR="00127164" w:rsidRDefault="00127164" w:rsidP="001271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24326554" w14:textId="0D392E00" w:rsidR="00127164" w:rsidRDefault="00BC77DE" w:rsidP="0012716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</w:t>
            </w:r>
            <w:r w:rsidR="00127164">
              <w:rPr>
                <w:rFonts w:ascii="Century Gothic" w:eastAsiaTheme="minorEastAsia" w:hAnsi="Century Gothic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127164">
              <w:rPr>
                <w:rFonts w:ascii="Century Gothic" w:eastAsiaTheme="minorEastAsia" w:hAnsi="Century Gothic"/>
              </w:rPr>
              <w:t xml:space="preserve"> =</w:t>
            </w:r>
          </w:p>
          <w:p w14:paraId="3C66000D" w14:textId="77777777" w:rsidR="00127164" w:rsidRDefault="00127164" w:rsidP="0012716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127164" w14:paraId="180C563D" w14:textId="77777777" w:rsidTr="00127164">
              <w:tc>
                <w:tcPr>
                  <w:tcW w:w="5766" w:type="dxa"/>
                </w:tcPr>
                <w:p w14:paraId="301CBB38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59470FE2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16394851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2E97FE87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127164" w14:paraId="18337EB7" w14:textId="77777777" w:rsidTr="00127164">
              <w:tc>
                <w:tcPr>
                  <w:tcW w:w="5766" w:type="dxa"/>
                </w:tcPr>
                <w:p w14:paraId="2C5529CB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5A311D19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29362572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1D474655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5261DC08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0F42FEBE" w14:textId="77777777" w:rsidR="00127164" w:rsidRDefault="00127164" w:rsidP="0012716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0A90F518" w14:textId="77777777" w:rsidR="00127164" w:rsidRDefault="00127164" w:rsidP="00127164">
            <w:pPr>
              <w:rPr>
                <w:rFonts w:ascii="Century Gothic" w:hAnsi="Century Gothic"/>
              </w:rPr>
            </w:pPr>
          </w:p>
        </w:tc>
      </w:tr>
    </w:tbl>
    <w:p w14:paraId="7947673F" w14:textId="13274620" w:rsidR="00444084" w:rsidRDefault="00444084" w:rsidP="00444084">
      <w:pPr>
        <w:spacing w:after="0"/>
        <w:ind w:left="4320" w:firstLine="720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sz w:val="32"/>
          <w:szCs w:val="32"/>
        </w:rPr>
        <w:lastRenderedPageBreak/>
        <w:t>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4"/>
      </w:tblGrid>
      <w:tr w:rsidR="00444084" w14:paraId="7F984CDC" w14:textId="77777777" w:rsidTr="00444084">
        <w:trPr>
          <w:trHeight w:val="4751"/>
        </w:trPr>
        <w:tc>
          <w:tcPr>
            <w:tcW w:w="11764" w:type="dxa"/>
          </w:tcPr>
          <w:p w14:paraId="7ED700DE" w14:textId="148D0E6E" w:rsidR="00444084" w:rsidRDefault="00444084" w:rsidP="00B771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2C645F9D" w14:textId="41239AAB" w:rsidR="00444084" w:rsidRDefault="00BC77DE" w:rsidP="0044408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444084"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444084">
              <w:rPr>
                <w:rFonts w:ascii="Century Gothic" w:eastAsiaTheme="minorEastAsia" w:hAnsi="Century Gothic"/>
              </w:rPr>
              <w:t xml:space="preserve"> =</w:t>
            </w:r>
          </w:p>
          <w:p w14:paraId="68E02BAF" w14:textId="77777777" w:rsidR="00444084" w:rsidRDefault="00444084" w:rsidP="0044408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444084" w14:paraId="5E70B923" w14:textId="77777777" w:rsidTr="00B771A9">
              <w:tc>
                <w:tcPr>
                  <w:tcW w:w="5766" w:type="dxa"/>
                </w:tcPr>
                <w:p w14:paraId="21B4DB42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324C48EC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33964653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2714A7A9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444084" w14:paraId="77831B3D" w14:textId="77777777" w:rsidTr="00B771A9">
              <w:tc>
                <w:tcPr>
                  <w:tcW w:w="5766" w:type="dxa"/>
                </w:tcPr>
                <w:p w14:paraId="257B5D24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08B0F75D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080E50A1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14DAA2DF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01A1BE62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35116602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7BB8E78F" w14:textId="77777777" w:rsidR="00444084" w:rsidRDefault="00444084" w:rsidP="00B771A9">
            <w:pPr>
              <w:rPr>
                <w:rFonts w:ascii="Century Gothic" w:hAnsi="Century Gothic"/>
              </w:rPr>
            </w:pPr>
          </w:p>
        </w:tc>
      </w:tr>
      <w:tr w:rsidR="00444084" w14:paraId="7DA9DA00" w14:textId="77777777" w:rsidTr="00444084">
        <w:trPr>
          <w:trHeight w:val="4814"/>
        </w:trPr>
        <w:tc>
          <w:tcPr>
            <w:tcW w:w="11764" w:type="dxa"/>
          </w:tcPr>
          <w:p w14:paraId="10C99421" w14:textId="026E63DD" w:rsidR="00444084" w:rsidRDefault="00444084" w:rsidP="00B771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7A5859DE" w14:textId="4D4788FE" w:rsidR="00444084" w:rsidRDefault="00BC77DE" w:rsidP="0044408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444084"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444084">
              <w:rPr>
                <w:rFonts w:ascii="Century Gothic" w:eastAsiaTheme="minorEastAsia" w:hAnsi="Century Gothic"/>
              </w:rPr>
              <w:t xml:space="preserve"> =</w:t>
            </w:r>
          </w:p>
          <w:p w14:paraId="5B4E60B0" w14:textId="77777777" w:rsidR="00444084" w:rsidRDefault="00444084" w:rsidP="0044408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444084" w14:paraId="1D904464" w14:textId="77777777" w:rsidTr="00B771A9">
              <w:tc>
                <w:tcPr>
                  <w:tcW w:w="5766" w:type="dxa"/>
                </w:tcPr>
                <w:p w14:paraId="2A7C8A1E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06CB6D1B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45254DDF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43292C2B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444084" w14:paraId="6853A21B" w14:textId="77777777" w:rsidTr="00B771A9">
              <w:tc>
                <w:tcPr>
                  <w:tcW w:w="5766" w:type="dxa"/>
                </w:tcPr>
                <w:p w14:paraId="429C70D7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06A1D102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08DBF898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79DCA1E7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203C0E16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3AF51C83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6B7EE1D0" w14:textId="77777777" w:rsidR="00444084" w:rsidRDefault="00444084" w:rsidP="00B771A9">
            <w:pPr>
              <w:rPr>
                <w:rFonts w:ascii="Century Gothic" w:hAnsi="Century Gothic"/>
              </w:rPr>
            </w:pPr>
          </w:p>
        </w:tc>
      </w:tr>
      <w:tr w:rsidR="00444084" w14:paraId="6670E475" w14:textId="77777777" w:rsidTr="00444084">
        <w:trPr>
          <w:trHeight w:val="4499"/>
        </w:trPr>
        <w:tc>
          <w:tcPr>
            <w:tcW w:w="11764" w:type="dxa"/>
          </w:tcPr>
          <w:p w14:paraId="13F94375" w14:textId="330690FD" w:rsidR="00444084" w:rsidRDefault="00444084" w:rsidP="004440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lems, draw a picture using the rectangular fraction model. Write your answer and Simplify.</w:t>
            </w:r>
          </w:p>
          <w:p w14:paraId="276992D6" w14:textId="3D20A519" w:rsidR="00444084" w:rsidRDefault="00BC77DE" w:rsidP="00444084">
            <w:pPr>
              <w:jc w:val="center"/>
              <w:rPr>
                <w:rFonts w:ascii="Century Gothic" w:eastAsiaTheme="minorEastAsia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444084"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444084">
              <w:rPr>
                <w:rFonts w:ascii="Century Gothic" w:eastAsiaTheme="minorEastAsia" w:hAnsi="Century Gothic"/>
              </w:rPr>
              <w:t xml:space="preserve"> =</w:t>
            </w:r>
          </w:p>
          <w:p w14:paraId="3CDBE78A" w14:textId="77777777" w:rsidR="00444084" w:rsidRDefault="00444084" w:rsidP="00444084">
            <w:pPr>
              <w:jc w:val="center"/>
              <w:rPr>
                <w:rFonts w:ascii="Century Gothic" w:eastAsiaTheme="minorEastAsia" w:hAnsi="Century Gothic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6"/>
              <w:gridCol w:w="5767"/>
            </w:tblGrid>
            <w:tr w:rsidR="00444084" w14:paraId="78E0E009" w14:textId="77777777" w:rsidTr="00B771A9">
              <w:tc>
                <w:tcPr>
                  <w:tcW w:w="5766" w:type="dxa"/>
                </w:tcPr>
                <w:p w14:paraId="1832DECE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. Draw both Fractions</w:t>
                  </w:r>
                </w:p>
                <w:p w14:paraId="729A4E1D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24B3A11A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1A3831F2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. List the Multiples of both denominators</w:t>
                  </w:r>
                </w:p>
              </w:tc>
            </w:tr>
            <w:tr w:rsidR="00444084" w14:paraId="50F9A924" w14:textId="77777777" w:rsidTr="00444084">
              <w:trPr>
                <w:trHeight w:val="2402"/>
              </w:trPr>
              <w:tc>
                <w:tcPr>
                  <w:tcW w:w="5766" w:type="dxa"/>
                </w:tcPr>
                <w:p w14:paraId="65FFB247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. Write two Equivalent Fractions</w:t>
                  </w:r>
                </w:p>
                <w:p w14:paraId="1D67351F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5E317C5A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  <w:p w14:paraId="1455F644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67" w:type="dxa"/>
                </w:tcPr>
                <w:p w14:paraId="40D54660" w14:textId="77777777" w:rsidR="00444084" w:rsidRDefault="00444084" w:rsidP="00B771A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. Draw and Solve</w:t>
                  </w:r>
                </w:p>
              </w:tc>
            </w:tr>
          </w:tbl>
          <w:p w14:paraId="154DD855" w14:textId="77777777" w:rsidR="00444084" w:rsidRDefault="00444084" w:rsidP="00B771A9">
            <w:pPr>
              <w:rPr>
                <w:rFonts w:ascii="Century Gothic" w:hAnsi="Century Gothic"/>
              </w:rPr>
            </w:pPr>
          </w:p>
        </w:tc>
      </w:tr>
    </w:tbl>
    <w:p w14:paraId="1CFF9A96" w14:textId="77777777" w:rsidR="003238D6" w:rsidRDefault="003238D6" w:rsidP="00203D0F">
      <w:pPr>
        <w:spacing w:after="0"/>
        <w:ind w:left="4320" w:firstLine="720"/>
        <w:jc w:val="both"/>
        <w:rPr>
          <w:rFonts w:ascii="Century Gothic" w:hAnsi="Century Gothic"/>
          <w:b/>
          <w:sz w:val="32"/>
          <w:szCs w:val="32"/>
        </w:rPr>
      </w:pPr>
    </w:p>
    <w:sectPr w:rsidR="003238D6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213F9"/>
    <w:rsid w:val="00036AE7"/>
    <w:rsid w:val="00046ED4"/>
    <w:rsid w:val="00055290"/>
    <w:rsid w:val="00073552"/>
    <w:rsid w:val="000869C9"/>
    <w:rsid w:val="000919F5"/>
    <w:rsid w:val="000A381C"/>
    <w:rsid w:val="000A3FEA"/>
    <w:rsid w:val="000A5592"/>
    <w:rsid w:val="000C020E"/>
    <w:rsid w:val="000E774C"/>
    <w:rsid w:val="0010074F"/>
    <w:rsid w:val="00127164"/>
    <w:rsid w:val="001458C0"/>
    <w:rsid w:val="0015222D"/>
    <w:rsid w:val="00154665"/>
    <w:rsid w:val="00161524"/>
    <w:rsid w:val="00195954"/>
    <w:rsid w:val="001A32F1"/>
    <w:rsid w:val="001D6299"/>
    <w:rsid w:val="00203D0F"/>
    <w:rsid w:val="00203E2D"/>
    <w:rsid w:val="00203E90"/>
    <w:rsid w:val="00214F3C"/>
    <w:rsid w:val="00290E6E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779F8"/>
    <w:rsid w:val="00391F71"/>
    <w:rsid w:val="00394601"/>
    <w:rsid w:val="00397441"/>
    <w:rsid w:val="003B2467"/>
    <w:rsid w:val="003D693D"/>
    <w:rsid w:val="003F2EE5"/>
    <w:rsid w:val="0040324D"/>
    <w:rsid w:val="0042062A"/>
    <w:rsid w:val="00423D6C"/>
    <w:rsid w:val="00433947"/>
    <w:rsid w:val="00444084"/>
    <w:rsid w:val="0046478E"/>
    <w:rsid w:val="00474D8A"/>
    <w:rsid w:val="004A1FB6"/>
    <w:rsid w:val="004A4166"/>
    <w:rsid w:val="004B1502"/>
    <w:rsid w:val="004B7709"/>
    <w:rsid w:val="004C2348"/>
    <w:rsid w:val="004D5775"/>
    <w:rsid w:val="004F6F22"/>
    <w:rsid w:val="005240DD"/>
    <w:rsid w:val="00533A22"/>
    <w:rsid w:val="00536FD9"/>
    <w:rsid w:val="005413D1"/>
    <w:rsid w:val="00550AA0"/>
    <w:rsid w:val="005720A1"/>
    <w:rsid w:val="0058663C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733DF"/>
    <w:rsid w:val="00675B3B"/>
    <w:rsid w:val="006813B6"/>
    <w:rsid w:val="006E6A66"/>
    <w:rsid w:val="006E7ACB"/>
    <w:rsid w:val="00713B17"/>
    <w:rsid w:val="007179C6"/>
    <w:rsid w:val="0077299F"/>
    <w:rsid w:val="00792627"/>
    <w:rsid w:val="007A1CE7"/>
    <w:rsid w:val="007E1B78"/>
    <w:rsid w:val="007E3846"/>
    <w:rsid w:val="007F52AB"/>
    <w:rsid w:val="008344D3"/>
    <w:rsid w:val="0084392A"/>
    <w:rsid w:val="00844A0A"/>
    <w:rsid w:val="008543B7"/>
    <w:rsid w:val="00862A8F"/>
    <w:rsid w:val="00871B48"/>
    <w:rsid w:val="00875AB4"/>
    <w:rsid w:val="008B73D2"/>
    <w:rsid w:val="008C0396"/>
    <w:rsid w:val="008C0934"/>
    <w:rsid w:val="008C714C"/>
    <w:rsid w:val="008D3B44"/>
    <w:rsid w:val="008E2A61"/>
    <w:rsid w:val="008E75A8"/>
    <w:rsid w:val="008F78C2"/>
    <w:rsid w:val="009051A7"/>
    <w:rsid w:val="00921BF4"/>
    <w:rsid w:val="00947869"/>
    <w:rsid w:val="009753D4"/>
    <w:rsid w:val="009824EA"/>
    <w:rsid w:val="009A5180"/>
    <w:rsid w:val="009C1EF1"/>
    <w:rsid w:val="009D2463"/>
    <w:rsid w:val="009E0B5A"/>
    <w:rsid w:val="009F0476"/>
    <w:rsid w:val="00A03AF9"/>
    <w:rsid w:val="00A05592"/>
    <w:rsid w:val="00A10635"/>
    <w:rsid w:val="00A318AC"/>
    <w:rsid w:val="00A6797F"/>
    <w:rsid w:val="00A72ED5"/>
    <w:rsid w:val="00AE6014"/>
    <w:rsid w:val="00B21D07"/>
    <w:rsid w:val="00B26F73"/>
    <w:rsid w:val="00B40A1A"/>
    <w:rsid w:val="00B63E3C"/>
    <w:rsid w:val="00B843EC"/>
    <w:rsid w:val="00B90406"/>
    <w:rsid w:val="00BC77DE"/>
    <w:rsid w:val="00BD2654"/>
    <w:rsid w:val="00BE15FB"/>
    <w:rsid w:val="00BF6B28"/>
    <w:rsid w:val="00C03812"/>
    <w:rsid w:val="00C90190"/>
    <w:rsid w:val="00C91DBB"/>
    <w:rsid w:val="00C94A93"/>
    <w:rsid w:val="00CA6A1B"/>
    <w:rsid w:val="00CB06BF"/>
    <w:rsid w:val="00CB73F2"/>
    <w:rsid w:val="00CD59AE"/>
    <w:rsid w:val="00D05E81"/>
    <w:rsid w:val="00D22856"/>
    <w:rsid w:val="00D25E28"/>
    <w:rsid w:val="00D46F5E"/>
    <w:rsid w:val="00D5734B"/>
    <w:rsid w:val="00D76423"/>
    <w:rsid w:val="00D82FA0"/>
    <w:rsid w:val="00DC2C72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76B26"/>
    <w:rsid w:val="00FB6858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3D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3D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58786-4296-ED49-B992-C7B5C4B9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1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Corinne</cp:lastModifiedBy>
  <cp:revision>2</cp:revision>
  <cp:lastPrinted>2015-10-16T21:09:00Z</cp:lastPrinted>
  <dcterms:created xsi:type="dcterms:W3CDTF">2016-10-03T03:38:00Z</dcterms:created>
  <dcterms:modified xsi:type="dcterms:W3CDTF">2016-10-03T03:38:00Z</dcterms:modified>
</cp:coreProperties>
</file>